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002C52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        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:rsidR="007D175F" w:rsidRPr="009A6D4F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7D175F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........................................................</w:t>
            </w:r>
          </w:p>
          <w:p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</w:p>
          <w:p w:rsidR="00150657" w:rsidRPr="009A6D4F" w:rsidRDefault="00DF797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</w:t>
            </w:r>
          </w:p>
          <w:p w:rsidR="006462CC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: ……………………………………..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íme:  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314801" w:rsidRPr="009A6D4F">
              <w:rPr>
                <w:rFonts w:ascii="Webdings" w:hAnsi="Webdings" w:cs="Webdings"/>
              </w:rPr>
              <w:t>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</w:p>
          <w:p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..</w:t>
            </w:r>
          </w:p>
          <w:p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……............................................................................................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ax: ………………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… 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……...…..…………………….@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5377E2" w:rsidRPr="009A6D4F">
        <w:t>…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……………………………………</w:t>
      </w:r>
      <w:r w:rsidR="00BE19E5">
        <w:rPr>
          <w:b/>
          <w:sz w:val="22"/>
          <w:szCs w:val="22"/>
        </w:rPr>
        <w:t>…….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…………</w:t>
      </w:r>
      <w:r w:rsidR="00BE19E5">
        <w:rPr>
          <w:b/>
          <w:sz w:val="22"/>
          <w:szCs w:val="22"/>
        </w:rPr>
        <w:t>…….</w:t>
      </w:r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  <w:r w:rsidR="00BE19E5">
        <w:rPr>
          <w:b/>
          <w:sz w:val="22"/>
          <w:szCs w:val="22"/>
        </w:rPr>
        <w:tab/>
        <w:t>(nem ágazati szakképzés esetén)</w:t>
      </w: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BE19E5" w:rsidRPr="009A6D4F" w:rsidRDefault="00BE19E5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1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/100=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2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3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4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5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6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fő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pl. korábban volt 3 képzési szakasza a tanulónak: 5%+20%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+5%= 30%</w:t>
            </w:r>
          </w:p>
        </w:tc>
        <w:tc>
          <w:tcPr>
            <w:tcW w:w="1276" w:type="dxa"/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0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35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9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2.28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Név1, 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Cím1, </w:t>
            </w:r>
          </w:p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TM 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23213213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1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1</w:t>
            </w:r>
          </w:p>
        </w:tc>
        <w:tc>
          <w:tcPr>
            <w:tcW w:w="992" w:type="dxa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KIEG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5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40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3.01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4.30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év2,</w:t>
            </w:r>
          </w:p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Cím2</w:t>
            </w:r>
          </w:p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5895456546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2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2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almár István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73736363363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6. 15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7.15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3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3</w:t>
            </w:r>
          </w:p>
        </w:tc>
        <w:tc>
          <w:tcPr>
            <w:tcW w:w="992" w:type="dxa"/>
          </w:tcPr>
          <w:p w:rsidR="009F7B6A" w:rsidRPr="006114A7" w:rsidRDefault="00E87E7C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Lakatos László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111111111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:rsidR="009F7B6A" w:rsidRPr="006114A7" w:rsidRDefault="00426042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5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5.01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4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4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5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:</w:t>
      </w:r>
      <w:r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>………………………………………</w:t>
      </w:r>
      <w:r>
        <w:rPr>
          <w:b/>
          <w:sz w:val="22"/>
          <w:szCs w:val="22"/>
        </w:rPr>
        <w:t>……..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>OKJ száma: ………………</w:t>
      </w:r>
      <w:r>
        <w:rPr>
          <w:b/>
          <w:sz w:val="22"/>
          <w:szCs w:val="22"/>
        </w:rPr>
        <w:t>…….</w:t>
      </w:r>
      <w:r w:rsidRPr="009A6D4F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(nem ágazati szakképzés esetén)</w:t>
      </w:r>
    </w:p>
    <w:p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5E02A2" w:rsidRPr="009A6D4F" w:rsidRDefault="005E02A2" w:rsidP="005E02A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ab/>
        <w:t>(ágazati szakképzés esetén)</w:t>
      </w: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F7" w:rsidRDefault="000A63F7">
      <w:r>
        <w:separator/>
      </w:r>
    </w:p>
  </w:endnote>
  <w:endnote w:type="continuationSeparator" w:id="0">
    <w:p w:rsidR="000A63F7" w:rsidRDefault="000A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475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475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F7" w:rsidRDefault="000A63F7">
      <w:r>
        <w:separator/>
      </w:r>
    </w:p>
  </w:footnote>
  <w:footnote w:type="continuationSeparator" w:id="0">
    <w:p w:rsidR="000A63F7" w:rsidRDefault="000A63F7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489AE-FAAF-46F6-8054-4FF7DB57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5</Words>
  <Characters>10321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Sikora Henriett</cp:lastModifiedBy>
  <cp:revision>3</cp:revision>
  <cp:lastPrinted>2013-01-17T09:35:00Z</cp:lastPrinted>
  <dcterms:created xsi:type="dcterms:W3CDTF">2017-02-10T11:12:00Z</dcterms:created>
  <dcterms:modified xsi:type="dcterms:W3CDTF">2017-02-13T14:02:00Z</dcterms:modified>
</cp:coreProperties>
</file>